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  插画版</w:t>
      </w:r>
    </w:p>
    <w:p>
      <w:r>
        <w:rPr>
          <w:rFonts w:ascii="宋体" w:hAnsi="宋体" w:eastAsia="宋体"/>
          <w:sz w:val="24"/>
        </w:rPr>
        <w:t>（古希腊）伊索（Aesop）著；梁志坚，陈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4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  插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（Aesop）著；梁志坚，陈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籍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寓言-作品集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758.html</w:t>
      </w:r>
    </w:p>
    <w:p>
      <w:r>
        <w:t>更多相关图书推荐：https://www.jiaokey.com</w:t>
      </w:r>
    </w:p>
    <w:p>
      <w:r>
        <w:t>（古希腊）伊索（Aesop）著；梁志坚，陈菊译 其他作品：https://www.jiaokey.com/tag/（古希腊）伊索（Aesop）著；梁志坚，陈菊译.html</w:t>
      </w:r>
    </w:p>
    <w:p>
      <w:r>
        <w:t>北京:中国书籍出版社,2019.01 出版图书：https://www.jiaokey.com/tag/北京:中国书籍出版社,2019.01.html</w:t>
      </w:r>
    </w:p>
    <w:p>
      <w:r>
        <w:t>关键词搜索：https://www.jiaokey.com/tag/寓言-作品集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